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8E10A2">
        <w:trPr>
          <w:trHeight w:val="1489"/>
        </w:trPr>
        <w:tc>
          <w:tcPr>
            <w:tcW w:w="3877" w:type="dxa"/>
          </w:tcPr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0F5D0A" w:rsidRPr="002F76B4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DF16FD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E10A2" w:rsidRDefault="008E10A2" w:rsidP="008E13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0F5D0A" w:rsidRPr="00A37AD8" w:rsidRDefault="008E10A2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E10A2" w:rsidRDefault="008E10A2" w:rsidP="008E10A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0F5D0A" w:rsidRPr="00A37AD8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d</w:t>
            </w:r>
            <w:r w:rsidRPr="00B103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8E1310">
        <w:trPr>
          <w:trHeight w:val="964"/>
        </w:trPr>
        <w:tc>
          <w:tcPr>
            <w:tcW w:w="3877" w:type="dxa"/>
          </w:tcPr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6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0F5D0A" w:rsidRPr="002F76B4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A83DEF" w:rsidRDefault="00A83DEF" w:rsidP="008E13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F5D0A" w:rsidRPr="00A37AD8" w:rsidRDefault="00A83DEF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A83DEF" w:rsidRDefault="00A83DEF" w:rsidP="00A83DE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F5D0A" w:rsidRPr="00A37AD8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005B64">
        <w:trPr>
          <w:trHeight w:val="1473"/>
        </w:trPr>
        <w:tc>
          <w:tcPr>
            <w:tcW w:w="3877" w:type="dxa"/>
          </w:tcPr>
          <w:p w:rsidR="00005B64" w:rsidRPr="00AB6A41" w:rsidRDefault="00005B64" w:rsidP="00005B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8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05B64" w:rsidRPr="00AB6A41" w:rsidRDefault="00005B64" w:rsidP="00005B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0F5D0A" w:rsidRPr="002F76B4" w:rsidRDefault="00005B64" w:rsidP="00005B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005B64" w:rsidRDefault="00005B64" w:rsidP="008E13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E5AD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0F5D0A" w:rsidRPr="00A37AD8" w:rsidRDefault="00005B64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05B64" w:rsidRDefault="00005B64" w:rsidP="00005B6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05B6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0F5D0A" w:rsidRPr="00A37AD8" w:rsidRDefault="00005B64" w:rsidP="00005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8E1310">
        <w:trPr>
          <w:trHeight w:val="964"/>
        </w:trPr>
        <w:tc>
          <w:tcPr>
            <w:tcW w:w="3877" w:type="dxa"/>
          </w:tcPr>
          <w:p w:rsidR="00393CDB" w:rsidRPr="00AB6A41" w:rsidRDefault="00393CDB" w:rsidP="00393C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3CDB" w:rsidRPr="00AB6A41" w:rsidRDefault="00393CDB" w:rsidP="00393C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0F5D0A" w:rsidRPr="002F76B4" w:rsidRDefault="00393CDB" w:rsidP="00393C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393CDB" w:rsidRPr="00393CDB" w:rsidRDefault="00393CDB" w:rsidP="00393C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0F5D0A" w:rsidRPr="00A37AD8" w:rsidRDefault="00393CDB" w:rsidP="00393C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393CDB" w:rsidRPr="00393CDB" w:rsidRDefault="00393CDB" w:rsidP="00393C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0F5D0A" w:rsidRPr="00A37AD8" w:rsidRDefault="00393CDB" w:rsidP="00393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</w:tr>
      <w:tr w:rsidR="00393CDB" w:rsidRPr="002F76B4" w:rsidTr="000F5D0A">
        <w:trPr>
          <w:trHeight w:val="964"/>
        </w:trPr>
        <w:tc>
          <w:tcPr>
            <w:tcW w:w="3877" w:type="dxa"/>
          </w:tcPr>
          <w:p w:rsidR="00393CDB" w:rsidRPr="00AB6A41" w:rsidRDefault="00393CDB" w:rsidP="00393C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3CDB" w:rsidRPr="00AB6A41" w:rsidRDefault="00393CDB" w:rsidP="00393C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393CDB" w:rsidRPr="002F76B4" w:rsidRDefault="00393CDB" w:rsidP="00393C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393CDB" w:rsidRPr="00A37AD8" w:rsidRDefault="00393CDB" w:rsidP="00393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393CDB" w:rsidRDefault="00393CDB" w:rsidP="00393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393CDB" w:rsidRPr="00A37AD8" w:rsidRDefault="00393CDB" w:rsidP="00393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393CDB" w:rsidRPr="002F76B4" w:rsidTr="000F5D0A">
        <w:trPr>
          <w:trHeight w:val="964"/>
        </w:trPr>
        <w:tc>
          <w:tcPr>
            <w:tcW w:w="3877" w:type="dxa"/>
          </w:tcPr>
          <w:p w:rsidR="002202E0" w:rsidRPr="00AB6A41" w:rsidRDefault="002202E0" w:rsidP="00220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202E0" w:rsidRPr="00AB6A41" w:rsidRDefault="002202E0" w:rsidP="00220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393CDB" w:rsidRPr="002F76B4" w:rsidRDefault="002202E0" w:rsidP="00220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2202E0" w:rsidRDefault="002202E0" w:rsidP="00393CD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393CDB" w:rsidRPr="00A37AD8" w:rsidRDefault="002202E0" w:rsidP="00393C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220" w:type="dxa"/>
          </w:tcPr>
          <w:p w:rsidR="002202E0" w:rsidRDefault="002202E0" w:rsidP="002202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393CDB" w:rsidRPr="00A37AD8" w:rsidRDefault="002202E0" w:rsidP="00220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6C" w:rsidRDefault="00E0316C" w:rsidP="001C43F2">
      <w:pPr>
        <w:spacing w:before="0" w:line="240" w:lineRule="auto"/>
      </w:pPr>
      <w:r>
        <w:separator/>
      </w:r>
    </w:p>
  </w:endnote>
  <w:endnote w:type="continuationSeparator" w:id="0">
    <w:p w:rsidR="00E0316C" w:rsidRDefault="00E031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55F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55FE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55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55FE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6C" w:rsidRDefault="00E0316C" w:rsidP="001C43F2">
      <w:pPr>
        <w:spacing w:before="0" w:line="240" w:lineRule="auto"/>
      </w:pPr>
      <w:r>
        <w:separator/>
      </w:r>
    </w:p>
  </w:footnote>
  <w:footnote w:type="continuationSeparator" w:id="0">
    <w:p w:rsidR="00E0316C" w:rsidRDefault="00E031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A56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140D-A4D0-47C0-A7B0-158C4926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1-21T11:06:00Z</dcterms:created>
  <dcterms:modified xsi:type="dcterms:W3CDTF">2021-11-21T11:31:00Z</dcterms:modified>
</cp:coreProperties>
</file>